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24" w:type="dxa"/>
        <w:jc w:val="right"/>
        <w:tblLook w:val="00A0" w:firstRow="1" w:lastRow="0" w:firstColumn="1" w:lastColumn="0" w:noHBand="0" w:noVBand="0"/>
      </w:tblPr>
      <w:tblGrid>
        <w:gridCol w:w="4824"/>
      </w:tblGrid>
      <w:tr w:rsidR="009D07BB" w:rsidRPr="009D07BB" w14:paraId="76BAA19A" w14:textId="77777777" w:rsidTr="009D07BB">
        <w:trPr>
          <w:cantSplit/>
          <w:trHeight w:val="288"/>
          <w:jc w:val="right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97141" w14:textId="0DC4B5A4" w:rsidR="009D07BB" w:rsidRPr="009D07BB" w:rsidRDefault="007C477B" w:rsidP="005F2E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onavos</w:t>
            </w:r>
            <w:r w:rsidR="009D07BB" w:rsidRPr="009D07BB">
              <w:rPr>
                <w:rFonts w:ascii="Times New Roman" w:hAnsi="Times New Roman" w:cs="Times New Roman"/>
                <w:color w:val="000000"/>
              </w:rPr>
              <w:t xml:space="preserve"> rajono savivaldybės</w:t>
            </w:r>
            <w:r w:rsidR="009D07BB">
              <w:rPr>
                <w:rFonts w:ascii="Times New Roman" w:hAnsi="Times New Roman" w:cs="Times New Roman"/>
                <w:color w:val="000000"/>
              </w:rPr>
              <w:t xml:space="preserve"> strateginio planavimo</w:t>
            </w:r>
          </w:p>
        </w:tc>
      </w:tr>
      <w:tr w:rsidR="009D07BB" w:rsidRPr="009D07BB" w14:paraId="53822553" w14:textId="77777777" w:rsidTr="009D07BB">
        <w:trPr>
          <w:cantSplit/>
          <w:trHeight w:val="240"/>
          <w:jc w:val="right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52A3C" w14:textId="23FB4138" w:rsidR="009D07BB" w:rsidRPr="009D07BB" w:rsidRDefault="007C477B" w:rsidP="007D49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rganizavimo</w:t>
            </w:r>
            <w:r w:rsidR="009D07BB">
              <w:rPr>
                <w:rFonts w:ascii="Times New Roman" w:hAnsi="Times New Roman" w:cs="Times New Roman"/>
                <w:color w:val="000000"/>
              </w:rPr>
              <w:t xml:space="preserve"> tvarkos aprašo </w:t>
            </w:r>
            <w:r w:rsidR="007D494E">
              <w:rPr>
                <w:rFonts w:ascii="Times New Roman" w:hAnsi="Times New Roman" w:cs="Times New Roman"/>
                <w:color w:val="000000"/>
              </w:rPr>
              <w:t>2</w:t>
            </w:r>
            <w:r w:rsidR="009D07BB">
              <w:rPr>
                <w:rFonts w:ascii="Times New Roman" w:hAnsi="Times New Roman" w:cs="Times New Roman"/>
                <w:color w:val="000000"/>
              </w:rPr>
              <w:t xml:space="preserve"> priedas</w:t>
            </w:r>
          </w:p>
        </w:tc>
      </w:tr>
    </w:tbl>
    <w:p w14:paraId="42DEBFC9" w14:textId="77777777" w:rsidR="009D07BB" w:rsidRPr="009D07BB" w:rsidRDefault="009D07BB" w:rsidP="009D07BB">
      <w:pPr>
        <w:spacing w:after="0" w:line="240" w:lineRule="auto"/>
        <w:rPr>
          <w:rFonts w:ascii="Times New Roman" w:hAnsi="Times New Roman" w:cs="Times New Roman"/>
        </w:rPr>
      </w:pPr>
    </w:p>
    <w:p w14:paraId="76706BAA" w14:textId="77777777" w:rsidR="009D07BB" w:rsidRPr="009D07BB" w:rsidRDefault="009D07BB" w:rsidP="009D07BB">
      <w:pPr>
        <w:spacing w:after="0"/>
        <w:jc w:val="right"/>
        <w:rPr>
          <w:rFonts w:ascii="Times New Roman" w:hAnsi="Times New Roman" w:cs="Times New Roman"/>
        </w:rPr>
      </w:pPr>
      <w:r w:rsidRPr="009D07BB">
        <w:rPr>
          <w:rFonts w:ascii="Times New Roman" w:hAnsi="Times New Roman" w:cs="Times New Roman"/>
        </w:rPr>
        <w:tab/>
      </w:r>
      <w:r w:rsidRPr="009D07BB">
        <w:rPr>
          <w:rFonts w:ascii="Times New Roman" w:hAnsi="Times New Roman" w:cs="Times New Roman"/>
        </w:rPr>
        <w:tab/>
      </w:r>
    </w:p>
    <w:p w14:paraId="51DF5D4E" w14:textId="77777777" w:rsidR="009D07BB" w:rsidRPr="009D07BB" w:rsidRDefault="009D07BB" w:rsidP="009D07BB">
      <w:pPr>
        <w:pStyle w:val="Title"/>
        <w:rPr>
          <w:rFonts w:ascii="Times New Roman" w:hAnsi="Times New Roman" w:cs="Times New Roman"/>
        </w:rPr>
      </w:pPr>
      <w:r w:rsidRPr="009D07BB">
        <w:rPr>
          <w:rFonts w:ascii="Times New Roman" w:hAnsi="Times New Roman" w:cs="Times New Roman"/>
        </w:rPr>
        <w:t>___________________________</w:t>
      </w:r>
      <w:r w:rsidR="00DB37B0">
        <w:rPr>
          <w:rFonts w:ascii="Times New Roman" w:hAnsi="Times New Roman" w:cs="Times New Roman"/>
        </w:rPr>
        <w:t xml:space="preserve">SAVIVALDYBĖS </w:t>
      </w:r>
    </w:p>
    <w:p w14:paraId="010B5F9E" w14:textId="77777777" w:rsidR="009D07BB" w:rsidRPr="009D07BB" w:rsidRDefault="009D07BB" w:rsidP="009D07BB">
      <w:pPr>
        <w:pStyle w:val="Title"/>
        <w:rPr>
          <w:rFonts w:ascii="Times New Roman" w:hAnsi="Times New Roman" w:cs="Times New Roman"/>
        </w:rPr>
      </w:pPr>
      <w:r w:rsidRPr="00701A2E">
        <w:rPr>
          <w:rFonts w:ascii="Times New Roman" w:hAnsi="Times New Roman" w:cs="Times New Roman"/>
          <w:i/>
          <w:sz w:val="22"/>
          <w:szCs w:val="22"/>
        </w:rPr>
        <w:t>N</w:t>
      </w:r>
      <w:r w:rsidRPr="00701A2E">
        <w:rPr>
          <w:rFonts w:ascii="Times New Roman" w:hAnsi="Times New Roman" w:cs="Times New Roman"/>
          <w:i/>
        </w:rPr>
        <w:t>-(N+2)-ŲJŲ</w:t>
      </w:r>
      <w:r w:rsidRPr="009D07BB">
        <w:rPr>
          <w:rFonts w:ascii="Times New Roman" w:hAnsi="Times New Roman" w:cs="Times New Roman"/>
        </w:rPr>
        <w:t xml:space="preserve"> METŲ STRATEGINIS VEIKLOS PLANAS</w:t>
      </w:r>
    </w:p>
    <w:p w14:paraId="2C5FE18E" w14:textId="77777777" w:rsidR="009D07BB" w:rsidRPr="009D07BB" w:rsidRDefault="009D07BB" w:rsidP="009D07BB">
      <w:pPr>
        <w:pStyle w:val="Title"/>
        <w:spacing w:after="120"/>
        <w:rPr>
          <w:rFonts w:ascii="Times New Roman" w:hAnsi="Times New Roman" w:cs="Times New Roman"/>
        </w:rPr>
      </w:pPr>
      <w:r w:rsidRPr="009D07BB">
        <w:rPr>
          <w:rFonts w:ascii="Times New Roman" w:hAnsi="Times New Roman" w:cs="Times New Roman"/>
        </w:rPr>
        <w:tab/>
      </w:r>
      <w:r w:rsidRPr="009D07BB">
        <w:rPr>
          <w:rFonts w:ascii="Times New Roman" w:hAnsi="Times New Roman" w:cs="Times New Roman"/>
        </w:rPr>
        <w:tab/>
      </w:r>
      <w:r w:rsidRPr="009D07BB">
        <w:rPr>
          <w:rFonts w:ascii="Times New Roman" w:hAnsi="Times New Roman" w:cs="Times New Roman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2"/>
      </w:tblGrid>
      <w:tr w:rsidR="009D07BB" w:rsidRPr="009D07BB" w14:paraId="0FCACF46" w14:textId="77777777" w:rsidTr="005F2E42">
        <w:trPr>
          <w:trHeight w:val="282"/>
        </w:trPr>
        <w:tc>
          <w:tcPr>
            <w:tcW w:w="5000" w:type="pct"/>
            <w:shd w:val="clear" w:color="auto" w:fill="99CCFF"/>
            <w:vAlign w:val="center"/>
          </w:tcPr>
          <w:p w14:paraId="6BDCC6FD" w14:textId="77777777" w:rsidR="009D07BB" w:rsidRPr="009D07BB" w:rsidRDefault="009D07BB" w:rsidP="005F2E42">
            <w:pPr>
              <w:pStyle w:val="Title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D07BB">
              <w:rPr>
                <w:rFonts w:ascii="Times New Roman" w:hAnsi="Times New Roman" w:cs="Times New Roman"/>
                <w:sz w:val="28"/>
                <w:szCs w:val="28"/>
              </w:rPr>
              <w:t>SAVIVALDYBĖS MISIJA</w:t>
            </w:r>
          </w:p>
        </w:tc>
      </w:tr>
      <w:tr w:rsidR="009D07BB" w:rsidRPr="009D07BB" w14:paraId="77D6B56A" w14:textId="77777777" w:rsidTr="005F2E42">
        <w:trPr>
          <w:trHeight w:val="28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E718A" w14:textId="77777777" w:rsidR="009D07BB" w:rsidRPr="00BE0DED" w:rsidRDefault="00BE0DED" w:rsidP="00BE0DED">
            <w:pPr>
              <w:pStyle w:val="Title"/>
              <w:spacing w:before="60" w:after="60"/>
              <w:jc w:val="left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Įrašoma suformuluota / patikslinta Savivaldybės misija.</w:t>
            </w:r>
          </w:p>
        </w:tc>
      </w:tr>
    </w:tbl>
    <w:p w14:paraId="02FA8E23" w14:textId="77777777" w:rsidR="009D07BB" w:rsidRDefault="009D07BB" w:rsidP="009D07BB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2"/>
      </w:tblGrid>
      <w:tr w:rsidR="009D07BB" w:rsidRPr="009D07BB" w14:paraId="6466E4A6" w14:textId="77777777" w:rsidTr="005F2E42">
        <w:trPr>
          <w:trHeight w:val="282"/>
        </w:trPr>
        <w:tc>
          <w:tcPr>
            <w:tcW w:w="5000" w:type="pct"/>
            <w:shd w:val="clear" w:color="auto" w:fill="99CCFF"/>
            <w:vAlign w:val="center"/>
          </w:tcPr>
          <w:p w14:paraId="5B123422" w14:textId="77777777" w:rsidR="009D07BB" w:rsidRPr="009D07BB" w:rsidRDefault="009D07BB" w:rsidP="005F2E42">
            <w:pPr>
              <w:pStyle w:val="Title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D07BB">
              <w:rPr>
                <w:rFonts w:ascii="Times New Roman" w:hAnsi="Times New Roman" w:cs="Times New Roman"/>
                <w:sz w:val="28"/>
                <w:szCs w:val="28"/>
              </w:rPr>
              <w:t>SAVIVALDYBĖS STRATEGINIAI POKYČIAI</w:t>
            </w:r>
          </w:p>
        </w:tc>
      </w:tr>
      <w:tr w:rsidR="00BE0DED" w:rsidRPr="009D07BB" w14:paraId="7D59BB3E" w14:textId="77777777" w:rsidTr="00B57DD1">
        <w:trPr>
          <w:trHeight w:val="28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EAE83" w14:textId="77777777" w:rsidR="00BE0DED" w:rsidRPr="00BE0DED" w:rsidRDefault="00BE0DED" w:rsidP="00BE0DED">
            <w:pPr>
              <w:pStyle w:val="Title"/>
              <w:spacing w:before="60" w:after="60"/>
              <w:jc w:val="both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 xml:space="preserve">Nurodoma, kokiam aukštesniam dokumentui įgyvendinti yra rengiamas SVP. Nurodomos pagrindinės Savivaldybės prioritetinės sritys – veiklos prioritetai. </w:t>
            </w:r>
          </w:p>
        </w:tc>
      </w:tr>
      <w:tr w:rsidR="009D07BB" w:rsidRPr="009D07BB" w14:paraId="6E5941FE" w14:textId="77777777" w:rsidTr="005F2E42">
        <w:tc>
          <w:tcPr>
            <w:tcW w:w="5000" w:type="pct"/>
            <w:shd w:val="clear" w:color="auto" w:fill="4F81BD" w:themeFill="accent1"/>
            <w:vAlign w:val="center"/>
          </w:tcPr>
          <w:p w14:paraId="767129B0" w14:textId="77777777" w:rsidR="009D07BB" w:rsidRPr="009D07BB" w:rsidRDefault="009D07BB" w:rsidP="005F2E42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D07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VEIKLOS PRIORITETAI</w:t>
            </w:r>
          </w:p>
        </w:tc>
      </w:tr>
      <w:tr w:rsidR="009D07BB" w:rsidRPr="009A04FC" w14:paraId="13B9818F" w14:textId="77777777" w:rsidTr="005F2E42">
        <w:tc>
          <w:tcPr>
            <w:tcW w:w="5000" w:type="pct"/>
          </w:tcPr>
          <w:p w14:paraId="71458D41" w14:textId="77777777" w:rsidR="009D07BB" w:rsidRPr="00BE0DED" w:rsidRDefault="00852101" w:rsidP="008521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 w:rsidRPr="009A04FC">
              <w:rPr>
                <w:rFonts w:ascii="Times New Roman" w:hAnsi="Times New Roman" w:cs="Times New Roman"/>
                <w:lang w:eastAsia="ar-SA"/>
              </w:rPr>
              <w:t>1.</w:t>
            </w:r>
            <w:r w:rsidR="00BE0DED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BE0DED" w:rsidRPr="00BE0DED">
              <w:rPr>
                <w:rFonts w:ascii="Times New Roman" w:hAnsi="Times New Roman" w:cs="Times New Roman"/>
                <w:i/>
                <w:lang w:eastAsia="ar-SA"/>
              </w:rPr>
              <w:t>Aprašomas pirmasis Savivaldybės veiklos prioritetas</w:t>
            </w:r>
          </w:p>
          <w:p w14:paraId="1448EAAE" w14:textId="77777777" w:rsidR="00BE0DED" w:rsidRPr="00BE0DED" w:rsidRDefault="00852101" w:rsidP="00BE0D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 w:rsidRPr="009A04FC">
              <w:rPr>
                <w:rFonts w:ascii="Times New Roman" w:hAnsi="Times New Roman" w:cs="Times New Roman"/>
                <w:lang w:eastAsia="ar-SA"/>
              </w:rPr>
              <w:t xml:space="preserve">2. </w:t>
            </w:r>
            <w:r w:rsidR="00BE0DED" w:rsidRPr="00BE0DED">
              <w:rPr>
                <w:rFonts w:ascii="Times New Roman" w:hAnsi="Times New Roman" w:cs="Times New Roman"/>
                <w:i/>
                <w:lang w:eastAsia="ar-SA"/>
              </w:rPr>
              <w:t xml:space="preserve">Aprašomas </w:t>
            </w:r>
            <w:r w:rsidR="00BE0DED">
              <w:rPr>
                <w:rFonts w:ascii="Times New Roman" w:hAnsi="Times New Roman" w:cs="Times New Roman"/>
                <w:i/>
                <w:lang w:eastAsia="ar-SA"/>
              </w:rPr>
              <w:t>antrasis</w:t>
            </w:r>
            <w:r w:rsidR="00BE0DED" w:rsidRPr="00BE0DED">
              <w:rPr>
                <w:rFonts w:ascii="Times New Roman" w:hAnsi="Times New Roman" w:cs="Times New Roman"/>
                <w:i/>
                <w:lang w:eastAsia="ar-SA"/>
              </w:rPr>
              <w:t xml:space="preserve"> Savivaldybės veiklos prioritetas</w:t>
            </w:r>
          </w:p>
          <w:p w14:paraId="4C5FD69F" w14:textId="77777777" w:rsidR="00852101" w:rsidRPr="009A04FC" w:rsidRDefault="00852101" w:rsidP="008521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A04FC">
              <w:rPr>
                <w:rFonts w:ascii="Times New Roman" w:hAnsi="Times New Roman" w:cs="Times New Roman"/>
                <w:lang w:eastAsia="ar-SA"/>
              </w:rPr>
              <w:t>...</w:t>
            </w:r>
          </w:p>
        </w:tc>
      </w:tr>
      <w:tr w:rsidR="009D07BB" w:rsidRPr="009D07BB" w14:paraId="3757ECC1" w14:textId="77777777" w:rsidTr="005F2E42">
        <w:tc>
          <w:tcPr>
            <w:tcW w:w="5000" w:type="pct"/>
            <w:shd w:val="clear" w:color="auto" w:fill="4F81BD" w:themeFill="accent1"/>
            <w:vAlign w:val="center"/>
          </w:tcPr>
          <w:p w14:paraId="4EABFEB9" w14:textId="77777777" w:rsidR="009D07BB" w:rsidRPr="009D07BB" w:rsidRDefault="00852101" w:rsidP="00852101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SVARBIAUSI DARBAI</w:t>
            </w:r>
          </w:p>
        </w:tc>
      </w:tr>
      <w:tr w:rsidR="00852101" w:rsidRPr="009A04FC" w14:paraId="3E1D978A" w14:textId="77777777" w:rsidTr="005F2E42">
        <w:tc>
          <w:tcPr>
            <w:tcW w:w="5000" w:type="pct"/>
          </w:tcPr>
          <w:p w14:paraId="43227105" w14:textId="77777777" w:rsidR="00BE0DED" w:rsidRPr="00BE0DED" w:rsidRDefault="00BE0DED" w:rsidP="00BE0D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 w:rsidRPr="009A04FC">
              <w:rPr>
                <w:rFonts w:ascii="Times New Roman" w:hAnsi="Times New Roman" w:cs="Times New Roman"/>
                <w:lang w:eastAsia="ar-SA"/>
              </w:rPr>
              <w:t>1.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BE0DED">
              <w:rPr>
                <w:rFonts w:ascii="Times New Roman" w:hAnsi="Times New Roman" w:cs="Times New Roman"/>
                <w:i/>
                <w:lang w:eastAsia="ar-SA"/>
              </w:rPr>
              <w:t xml:space="preserve">Aprašomas pirmasis Savivaldybės </w:t>
            </w:r>
            <w:r>
              <w:rPr>
                <w:rFonts w:ascii="Times New Roman" w:hAnsi="Times New Roman" w:cs="Times New Roman"/>
                <w:i/>
                <w:lang w:eastAsia="ar-SA"/>
              </w:rPr>
              <w:t>svarbiausias darbas (projektas)</w:t>
            </w:r>
          </w:p>
          <w:p w14:paraId="1B569C8B" w14:textId="77777777" w:rsidR="00BE0DED" w:rsidRPr="00BE0DED" w:rsidRDefault="00BE0DED" w:rsidP="00BE0D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 w:rsidRPr="009A04FC">
              <w:rPr>
                <w:rFonts w:ascii="Times New Roman" w:hAnsi="Times New Roman" w:cs="Times New Roman"/>
                <w:lang w:eastAsia="ar-SA"/>
              </w:rPr>
              <w:t xml:space="preserve">2. </w:t>
            </w:r>
            <w:r w:rsidRPr="00BE0DED">
              <w:rPr>
                <w:rFonts w:ascii="Times New Roman" w:hAnsi="Times New Roman" w:cs="Times New Roman"/>
                <w:i/>
                <w:lang w:eastAsia="ar-SA"/>
              </w:rPr>
              <w:t xml:space="preserve">Aprašomas </w:t>
            </w:r>
            <w:r>
              <w:rPr>
                <w:rFonts w:ascii="Times New Roman" w:hAnsi="Times New Roman" w:cs="Times New Roman"/>
                <w:i/>
                <w:lang w:eastAsia="ar-SA"/>
              </w:rPr>
              <w:t>antrasis</w:t>
            </w:r>
            <w:r w:rsidRPr="00BE0DED">
              <w:rPr>
                <w:rFonts w:ascii="Times New Roman" w:hAnsi="Times New Roman" w:cs="Times New Roman"/>
                <w:i/>
                <w:lang w:eastAsia="ar-SA"/>
              </w:rPr>
              <w:t xml:space="preserve"> Savivaldybės </w:t>
            </w:r>
            <w:r>
              <w:rPr>
                <w:rFonts w:ascii="Times New Roman" w:hAnsi="Times New Roman" w:cs="Times New Roman"/>
                <w:i/>
                <w:lang w:eastAsia="ar-SA"/>
              </w:rPr>
              <w:t>svarbiausias darbas (projektas)</w:t>
            </w:r>
          </w:p>
          <w:p w14:paraId="64C03E29" w14:textId="77777777" w:rsidR="00852101" w:rsidRPr="009A04FC" w:rsidRDefault="00852101" w:rsidP="005F2E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A04FC">
              <w:rPr>
                <w:rFonts w:ascii="Times New Roman" w:hAnsi="Times New Roman" w:cs="Times New Roman"/>
                <w:lang w:eastAsia="ar-SA"/>
              </w:rPr>
              <w:t>...</w:t>
            </w:r>
          </w:p>
        </w:tc>
      </w:tr>
      <w:tr w:rsidR="009D07BB" w:rsidRPr="009D07BB" w14:paraId="394E630A" w14:textId="77777777" w:rsidTr="005F2E42">
        <w:tc>
          <w:tcPr>
            <w:tcW w:w="5000" w:type="pct"/>
            <w:shd w:val="clear" w:color="auto" w:fill="4F81BD" w:themeFill="accent1"/>
            <w:vAlign w:val="center"/>
          </w:tcPr>
          <w:p w14:paraId="104B7183" w14:textId="77777777" w:rsidR="009D07BB" w:rsidRPr="009D07BB" w:rsidRDefault="009D07BB" w:rsidP="005F2E42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D07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PLANUOJAMI PASIEKTI REZULTATAI</w:t>
            </w:r>
          </w:p>
        </w:tc>
      </w:tr>
      <w:tr w:rsidR="00852101" w:rsidRPr="009A04FC" w14:paraId="4C0879CD" w14:textId="77777777" w:rsidTr="005F2E42">
        <w:tc>
          <w:tcPr>
            <w:tcW w:w="5000" w:type="pct"/>
          </w:tcPr>
          <w:p w14:paraId="0F3A562B" w14:textId="77777777" w:rsidR="00852101" w:rsidRPr="00BE0DED" w:rsidRDefault="00BE0DED" w:rsidP="005F2E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 w:rsidRPr="00BE0DED">
              <w:rPr>
                <w:rFonts w:ascii="Times New Roman" w:hAnsi="Times New Roman" w:cs="Times New Roman"/>
                <w:i/>
                <w:lang w:eastAsia="ar-SA"/>
              </w:rPr>
              <w:t xml:space="preserve">Aprašomi </w:t>
            </w:r>
            <w:r>
              <w:rPr>
                <w:rFonts w:ascii="Times New Roman" w:hAnsi="Times New Roman" w:cs="Times New Roman"/>
                <w:i/>
                <w:lang w:eastAsia="ar-SA"/>
              </w:rPr>
              <w:t>planuojami pasiekti rezultatai, įgyvendinus SVP.</w:t>
            </w:r>
          </w:p>
        </w:tc>
      </w:tr>
    </w:tbl>
    <w:p w14:paraId="7C358091" w14:textId="77777777" w:rsidR="009D07BB" w:rsidRPr="009D07BB" w:rsidRDefault="009D07BB" w:rsidP="009D07BB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2"/>
        <w:gridCol w:w="9130"/>
      </w:tblGrid>
      <w:tr w:rsidR="009D07BB" w:rsidRPr="009D07BB" w14:paraId="20B0A087" w14:textId="77777777" w:rsidTr="005F2E42">
        <w:trPr>
          <w:trHeight w:val="282"/>
        </w:trPr>
        <w:tc>
          <w:tcPr>
            <w:tcW w:w="5000" w:type="pct"/>
            <w:gridSpan w:val="2"/>
            <w:shd w:val="clear" w:color="auto" w:fill="99CCFF"/>
            <w:vAlign w:val="center"/>
          </w:tcPr>
          <w:p w14:paraId="2B922560" w14:textId="77777777" w:rsidR="009D07BB" w:rsidRPr="009D07BB" w:rsidRDefault="009D07BB" w:rsidP="005F2E42">
            <w:pPr>
              <w:pStyle w:val="Title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D07BB">
              <w:rPr>
                <w:rFonts w:ascii="Times New Roman" w:hAnsi="Times New Roman" w:cs="Times New Roman"/>
                <w:sz w:val="28"/>
                <w:szCs w:val="28"/>
              </w:rPr>
              <w:t>SAVIVALDYBĖS STRATEGINIAI TIKSLAI</w:t>
            </w:r>
          </w:p>
        </w:tc>
      </w:tr>
      <w:tr w:rsidR="009D07BB" w:rsidRPr="009D07BB" w14:paraId="4EED3FCD" w14:textId="77777777" w:rsidTr="005F2E42">
        <w:trPr>
          <w:trHeight w:val="28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B2DEA" w14:textId="77777777" w:rsidR="009D07BB" w:rsidRPr="00BE0DED" w:rsidRDefault="00BE0DED" w:rsidP="00BE0DE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urodoma, kuo remiantis formuojami SVP strateginiai tikslai, tikslai ir uždaviniai. </w:t>
            </w:r>
          </w:p>
        </w:tc>
      </w:tr>
      <w:tr w:rsidR="009D07BB" w:rsidRPr="009D07BB" w14:paraId="23932BF7" w14:textId="77777777" w:rsidTr="005F2E42">
        <w:trPr>
          <w:trHeight w:val="282"/>
        </w:trPr>
        <w:tc>
          <w:tcPr>
            <w:tcW w:w="620" w:type="pct"/>
            <w:shd w:val="clear" w:color="auto" w:fill="99CCFF"/>
            <w:vAlign w:val="center"/>
          </w:tcPr>
          <w:p w14:paraId="7EB5747C" w14:textId="77777777" w:rsidR="009D07BB" w:rsidRPr="009D07BB" w:rsidRDefault="009D07BB" w:rsidP="005F2E42">
            <w:pPr>
              <w:pStyle w:val="Title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D07BB">
              <w:rPr>
                <w:rFonts w:ascii="Times New Roman" w:hAnsi="Times New Roman" w:cs="Times New Roman"/>
                <w:sz w:val="28"/>
                <w:szCs w:val="28"/>
              </w:rPr>
              <w:t>Kodas</w:t>
            </w:r>
          </w:p>
        </w:tc>
        <w:tc>
          <w:tcPr>
            <w:tcW w:w="4380" w:type="pct"/>
            <w:shd w:val="clear" w:color="auto" w:fill="99CCFF"/>
            <w:vAlign w:val="center"/>
          </w:tcPr>
          <w:p w14:paraId="1242B129" w14:textId="77777777" w:rsidR="009D07BB" w:rsidRPr="009D07BB" w:rsidRDefault="009D07BB" w:rsidP="00BE0DED">
            <w:pPr>
              <w:pStyle w:val="Title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D07BB">
              <w:rPr>
                <w:rFonts w:ascii="Times New Roman" w:hAnsi="Times New Roman" w:cs="Times New Roman"/>
                <w:sz w:val="28"/>
                <w:szCs w:val="28"/>
              </w:rPr>
              <w:t xml:space="preserve">SAVIVALDYBĖS STRATEGINIO </w:t>
            </w:r>
            <w:r w:rsidR="00BE0DED">
              <w:rPr>
                <w:rFonts w:ascii="Times New Roman" w:hAnsi="Times New Roman" w:cs="Times New Roman"/>
                <w:sz w:val="28"/>
                <w:szCs w:val="28"/>
              </w:rPr>
              <w:t>TIKSLO PAVADINIMAS</w:t>
            </w:r>
          </w:p>
        </w:tc>
      </w:tr>
      <w:tr w:rsidR="009D07BB" w:rsidRPr="00BE0DED" w14:paraId="60C7C04C" w14:textId="77777777" w:rsidTr="005F2E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620" w:type="pct"/>
            <w:tcBorders>
              <w:bottom w:val="single" w:sz="4" w:space="0" w:color="000000"/>
            </w:tcBorders>
            <w:shd w:val="clear" w:color="auto" w:fill="548DD4"/>
            <w:vAlign w:val="center"/>
            <w:hideMark/>
          </w:tcPr>
          <w:p w14:paraId="600A73CD" w14:textId="77777777" w:rsidR="009D07BB" w:rsidRPr="00BE0DED" w:rsidRDefault="00BE0DED" w:rsidP="005F2E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0DED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</w:rPr>
              <w:footnoteReference w:id="1"/>
            </w:r>
          </w:p>
        </w:tc>
        <w:tc>
          <w:tcPr>
            <w:tcW w:w="4380" w:type="pct"/>
            <w:tcBorders>
              <w:bottom w:val="single" w:sz="4" w:space="0" w:color="000000"/>
            </w:tcBorders>
            <w:shd w:val="clear" w:color="auto" w:fill="548DD4"/>
            <w:vAlign w:val="center"/>
          </w:tcPr>
          <w:p w14:paraId="0C096DD8" w14:textId="77777777" w:rsidR="009D07BB" w:rsidRPr="00BE0DED" w:rsidRDefault="00BE0DED" w:rsidP="005F2E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0DED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</w:rPr>
              <w:footnoteReference w:id="2"/>
            </w:r>
          </w:p>
        </w:tc>
      </w:tr>
      <w:tr w:rsidR="009D07BB" w:rsidRPr="009D07BB" w14:paraId="44C051B8" w14:textId="77777777" w:rsidTr="005F2E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DB3E2"/>
            <w:vAlign w:val="center"/>
            <w:hideMark/>
          </w:tcPr>
          <w:p w14:paraId="6A2912BA" w14:textId="77777777" w:rsidR="009D07BB" w:rsidRPr="009D07BB" w:rsidRDefault="00852101" w:rsidP="008521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...</w:t>
            </w:r>
            <w:r w:rsidR="00BE0DED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</w:rPr>
              <w:footnoteReference w:id="3"/>
            </w:r>
            <w:r w:rsidR="009D07BB" w:rsidRPr="009D07B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ikslas. </w:t>
            </w:r>
            <w:r w:rsidR="00BE0DED">
              <w:rPr>
                <w:rFonts w:ascii="Times New Roman" w:hAnsi="Times New Roman" w:cs="Times New Roman"/>
                <w:b/>
                <w:bCs/>
                <w:color w:val="000000"/>
              </w:rPr>
              <w:t>...</w:t>
            </w:r>
            <w:r w:rsidR="00BE0DED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</w:rPr>
              <w:footnoteReference w:id="4"/>
            </w:r>
          </w:p>
        </w:tc>
      </w:tr>
      <w:tr w:rsidR="009D07BB" w:rsidRPr="009D07BB" w14:paraId="616E006E" w14:textId="77777777" w:rsidTr="005F2E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5000" w:type="pct"/>
            <w:gridSpan w:val="2"/>
            <w:shd w:val="clear" w:color="auto" w:fill="DBE5F1"/>
            <w:hideMark/>
          </w:tcPr>
          <w:p w14:paraId="210BEC1E" w14:textId="77777777" w:rsidR="009D07BB" w:rsidRPr="009D07BB" w:rsidRDefault="00852101" w:rsidP="008521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  <w:r w:rsidR="00BE0DED">
              <w:rPr>
                <w:rStyle w:val="FootnoteReference"/>
                <w:rFonts w:ascii="Times New Roman" w:hAnsi="Times New Roman" w:cs="Times New Roman"/>
              </w:rPr>
              <w:footnoteReference w:id="5"/>
            </w:r>
            <w:r w:rsidR="009D07BB" w:rsidRPr="009D07BB">
              <w:rPr>
                <w:rFonts w:ascii="Times New Roman" w:hAnsi="Times New Roman" w:cs="Times New Roman"/>
              </w:rPr>
              <w:t xml:space="preserve"> uždavinys</w:t>
            </w:r>
            <w:r>
              <w:rPr>
                <w:rFonts w:ascii="Times New Roman" w:hAnsi="Times New Roman" w:cs="Times New Roman"/>
              </w:rPr>
              <w:t>.</w:t>
            </w:r>
            <w:r w:rsidR="00BE0DED">
              <w:rPr>
                <w:rFonts w:ascii="Times New Roman" w:hAnsi="Times New Roman" w:cs="Times New Roman"/>
              </w:rPr>
              <w:t xml:space="preserve"> ...</w:t>
            </w:r>
            <w:r w:rsidR="00BE0DED">
              <w:rPr>
                <w:rStyle w:val="FootnoteReference"/>
                <w:rFonts w:ascii="Times New Roman" w:hAnsi="Times New Roman" w:cs="Times New Roman"/>
              </w:rPr>
              <w:footnoteReference w:id="6"/>
            </w:r>
          </w:p>
        </w:tc>
      </w:tr>
    </w:tbl>
    <w:p w14:paraId="54136B61" w14:textId="77777777" w:rsidR="009D07BB" w:rsidRPr="009D07BB" w:rsidRDefault="009D07BB" w:rsidP="009D07BB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2"/>
      </w:tblGrid>
      <w:tr w:rsidR="009D07BB" w:rsidRPr="009D07BB" w14:paraId="33856458" w14:textId="77777777" w:rsidTr="00852101">
        <w:trPr>
          <w:trHeight w:val="282"/>
        </w:trPr>
        <w:tc>
          <w:tcPr>
            <w:tcW w:w="5000" w:type="pct"/>
            <w:shd w:val="clear" w:color="auto" w:fill="99CCFF"/>
            <w:vAlign w:val="center"/>
          </w:tcPr>
          <w:p w14:paraId="080B45E7" w14:textId="77777777" w:rsidR="009D07BB" w:rsidRPr="009D07BB" w:rsidRDefault="009D07BB" w:rsidP="005F2E42">
            <w:pPr>
              <w:pStyle w:val="Title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D07BB">
              <w:rPr>
                <w:rFonts w:ascii="Times New Roman" w:hAnsi="Times New Roman" w:cs="Times New Roman"/>
                <w:sz w:val="28"/>
                <w:szCs w:val="28"/>
              </w:rPr>
              <w:t>SAVIVALDYBĖS STRATEGINIO VEIKLOS PLANO PROGRAMOS IR KOORDINATORIAI</w:t>
            </w:r>
          </w:p>
        </w:tc>
      </w:tr>
      <w:tr w:rsidR="009D07BB" w:rsidRPr="009D07BB" w14:paraId="58B52055" w14:textId="77777777" w:rsidTr="00852101">
        <w:trPr>
          <w:trHeight w:val="28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74B01" w14:textId="77777777" w:rsidR="009D07BB" w:rsidRPr="00BE0DED" w:rsidRDefault="00BE0DED" w:rsidP="00BE0DE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urodomos SVP programos (kodai ir pavadinimai) ir programų koordinatoriai (atsakingi Savivaldybės struktūriniai padaliniai, pareigybės)</w:t>
            </w:r>
          </w:p>
        </w:tc>
      </w:tr>
    </w:tbl>
    <w:p w14:paraId="37A634D8" w14:textId="77777777" w:rsidR="009D07BB" w:rsidRDefault="009D07BB" w:rsidP="009D07BB">
      <w:pPr>
        <w:rPr>
          <w:rFonts w:ascii="Times New Roman" w:hAnsi="Times New Roman" w:cs="Times New Roman"/>
        </w:rPr>
      </w:pPr>
    </w:p>
    <w:p w14:paraId="7E4625BF" w14:textId="77777777" w:rsidR="007D494E" w:rsidRPr="00D44E06" w:rsidRDefault="007D494E" w:rsidP="007D4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230413" w14:textId="77777777" w:rsidR="007D494E" w:rsidRPr="00D44C8A" w:rsidRDefault="007D494E" w:rsidP="007D494E">
      <w:pPr>
        <w:jc w:val="center"/>
        <w:rPr>
          <w:rFonts w:ascii="Times New Roman" w:hAnsi="Times New Roman" w:cs="Times New Roman"/>
          <w:lang w:val="en-US"/>
        </w:rPr>
      </w:pPr>
      <w:r w:rsidRPr="00D44C8A">
        <w:rPr>
          <w:rFonts w:ascii="Times New Roman" w:hAnsi="Times New Roman" w:cs="Times New Roman"/>
          <w:lang w:val="en-US"/>
        </w:rPr>
        <w:t>____________________________</w:t>
      </w:r>
    </w:p>
    <w:p w14:paraId="2E603820" w14:textId="77777777" w:rsidR="007D494E" w:rsidRPr="009D07BB" w:rsidRDefault="007D494E" w:rsidP="009D07BB">
      <w:pPr>
        <w:rPr>
          <w:rFonts w:ascii="Times New Roman" w:hAnsi="Times New Roman" w:cs="Times New Roman"/>
        </w:rPr>
      </w:pPr>
    </w:p>
    <w:sectPr w:rsidR="007D494E" w:rsidRPr="009D07BB" w:rsidSect="00852101">
      <w:pgSz w:w="11906" w:h="16838"/>
      <w:pgMar w:top="1138" w:right="562" w:bottom="562" w:left="1138" w:header="562" w:footer="5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C2C02" w14:textId="77777777" w:rsidR="00E70C39" w:rsidRDefault="00E70C39" w:rsidP="00BE0DED">
      <w:pPr>
        <w:spacing w:after="0" w:line="240" w:lineRule="auto"/>
      </w:pPr>
      <w:r>
        <w:separator/>
      </w:r>
    </w:p>
  </w:endnote>
  <w:endnote w:type="continuationSeparator" w:id="0">
    <w:p w14:paraId="593A247B" w14:textId="77777777" w:rsidR="00E70C39" w:rsidRDefault="00E70C39" w:rsidP="00BE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DEAA1" w14:textId="77777777" w:rsidR="00E70C39" w:rsidRDefault="00E70C39" w:rsidP="00BE0DED">
      <w:pPr>
        <w:spacing w:after="0" w:line="240" w:lineRule="auto"/>
      </w:pPr>
      <w:r>
        <w:separator/>
      </w:r>
    </w:p>
  </w:footnote>
  <w:footnote w:type="continuationSeparator" w:id="0">
    <w:p w14:paraId="7C32841C" w14:textId="77777777" w:rsidR="00E70C39" w:rsidRDefault="00E70C39" w:rsidP="00BE0DED">
      <w:pPr>
        <w:spacing w:after="0" w:line="240" w:lineRule="auto"/>
      </w:pPr>
      <w:r>
        <w:continuationSeparator/>
      </w:r>
    </w:p>
  </w:footnote>
  <w:footnote w:id="1">
    <w:p w14:paraId="00323232" w14:textId="77777777" w:rsidR="00BE0DED" w:rsidRPr="00BE0DED" w:rsidRDefault="00BE0DED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E0DE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E0DE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</w:t>
      </w:r>
      <w:r w:rsidRPr="00BE0DED">
        <w:rPr>
          <w:rFonts w:ascii="Times New Roman" w:hAnsi="Times New Roman" w:cs="Times New Roman"/>
          <w:sz w:val="16"/>
          <w:szCs w:val="16"/>
        </w:rPr>
        <w:t>trateginio tikslo, kuris atitinka galiojančio SPP prioritetą, kodas</w:t>
      </w:r>
    </w:p>
  </w:footnote>
  <w:footnote w:id="2">
    <w:p w14:paraId="20BC587F" w14:textId="77777777" w:rsidR="00BE0DED" w:rsidRPr="00BE0DED" w:rsidRDefault="00BE0DED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E0DE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E0DE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</w:t>
      </w:r>
      <w:r w:rsidRPr="00BE0DED">
        <w:rPr>
          <w:rFonts w:ascii="Times New Roman" w:hAnsi="Times New Roman" w:cs="Times New Roman"/>
          <w:sz w:val="16"/>
          <w:szCs w:val="16"/>
        </w:rPr>
        <w:t xml:space="preserve">trateginio tikslo, kuris atitinka galiojančio SPP prioritetą, </w:t>
      </w:r>
      <w:r>
        <w:rPr>
          <w:rFonts w:ascii="Times New Roman" w:hAnsi="Times New Roman" w:cs="Times New Roman"/>
          <w:sz w:val="16"/>
          <w:szCs w:val="16"/>
        </w:rPr>
        <w:t>pavadinimas</w:t>
      </w:r>
    </w:p>
  </w:footnote>
  <w:footnote w:id="3">
    <w:p w14:paraId="749BB9AE" w14:textId="77777777" w:rsidR="00BE0DED" w:rsidRPr="00BE0DED" w:rsidRDefault="00BE0DED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E0DE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E0DE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T</w:t>
      </w:r>
      <w:r w:rsidRPr="00BE0DED">
        <w:rPr>
          <w:rFonts w:ascii="Times New Roman" w:hAnsi="Times New Roman" w:cs="Times New Roman"/>
          <w:sz w:val="16"/>
          <w:szCs w:val="16"/>
        </w:rPr>
        <w:t xml:space="preserve">ikslo, kuris atitinka galiojančio SPP </w:t>
      </w:r>
      <w:r>
        <w:rPr>
          <w:rFonts w:ascii="Times New Roman" w:hAnsi="Times New Roman" w:cs="Times New Roman"/>
          <w:sz w:val="16"/>
          <w:szCs w:val="16"/>
        </w:rPr>
        <w:t>tiksl</w:t>
      </w:r>
      <w:r w:rsidRPr="00BE0DED">
        <w:rPr>
          <w:rFonts w:ascii="Times New Roman" w:hAnsi="Times New Roman" w:cs="Times New Roman"/>
          <w:sz w:val="16"/>
          <w:szCs w:val="16"/>
        </w:rPr>
        <w:t>ą, kodas</w:t>
      </w:r>
    </w:p>
  </w:footnote>
  <w:footnote w:id="4">
    <w:p w14:paraId="152F439F" w14:textId="77777777" w:rsidR="00BE0DED" w:rsidRPr="00BE0DED" w:rsidRDefault="00BE0DED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E0DE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E0DE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T</w:t>
      </w:r>
      <w:r w:rsidRPr="00BE0DED">
        <w:rPr>
          <w:rFonts w:ascii="Times New Roman" w:hAnsi="Times New Roman" w:cs="Times New Roman"/>
          <w:sz w:val="16"/>
          <w:szCs w:val="16"/>
        </w:rPr>
        <w:t xml:space="preserve">ikslo, kuris atitinka galiojančio SPP </w:t>
      </w:r>
      <w:r>
        <w:rPr>
          <w:rFonts w:ascii="Times New Roman" w:hAnsi="Times New Roman" w:cs="Times New Roman"/>
          <w:sz w:val="16"/>
          <w:szCs w:val="16"/>
        </w:rPr>
        <w:t>tikslą, pavadinimas</w:t>
      </w:r>
    </w:p>
  </w:footnote>
  <w:footnote w:id="5">
    <w:p w14:paraId="5141E488" w14:textId="77777777" w:rsidR="00BE0DED" w:rsidRPr="00BE0DED" w:rsidRDefault="00BE0DED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E0DE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E0DE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Uždavinio</w:t>
      </w:r>
      <w:r w:rsidRPr="00BE0DED">
        <w:rPr>
          <w:rFonts w:ascii="Times New Roman" w:hAnsi="Times New Roman" w:cs="Times New Roman"/>
          <w:sz w:val="16"/>
          <w:szCs w:val="16"/>
        </w:rPr>
        <w:t xml:space="preserve">, kuris atitinka galiojančio SPP </w:t>
      </w:r>
      <w:r>
        <w:rPr>
          <w:rFonts w:ascii="Times New Roman" w:hAnsi="Times New Roman" w:cs="Times New Roman"/>
          <w:sz w:val="16"/>
          <w:szCs w:val="16"/>
        </w:rPr>
        <w:t>uždavinį</w:t>
      </w:r>
      <w:r w:rsidRPr="00BE0DED">
        <w:rPr>
          <w:rFonts w:ascii="Times New Roman" w:hAnsi="Times New Roman" w:cs="Times New Roman"/>
          <w:sz w:val="16"/>
          <w:szCs w:val="16"/>
        </w:rPr>
        <w:t>, kodas</w:t>
      </w:r>
    </w:p>
  </w:footnote>
  <w:footnote w:id="6">
    <w:p w14:paraId="67E910F7" w14:textId="77777777" w:rsidR="00BE0DED" w:rsidRPr="00BE0DED" w:rsidRDefault="00BE0DED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E0DE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E0DE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Uždavinio</w:t>
      </w:r>
      <w:r w:rsidRPr="00BE0DED">
        <w:rPr>
          <w:rFonts w:ascii="Times New Roman" w:hAnsi="Times New Roman" w:cs="Times New Roman"/>
          <w:sz w:val="16"/>
          <w:szCs w:val="16"/>
        </w:rPr>
        <w:t xml:space="preserve">, kuris atitinka galiojančio SPP </w:t>
      </w:r>
      <w:r>
        <w:rPr>
          <w:rFonts w:ascii="Times New Roman" w:hAnsi="Times New Roman" w:cs="Times New Roman"/>
          <w:sz w:val="16"/>
          <w:szCs w:val="16"/>
        </w:rPr>
        <w:t>uždavinį</w:t>
      </w:r>
      <w:r w:rsidRPr="00BE0DED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pavadinima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7C485D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1373715"/>
    <w:multiLevelType w:val="hybridMultilevel"/>
    <w:tmpl w:val="B63A5298"/>
    <w:lvl w:ilvl="0" w:tplc="7376F1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F81211"/>
    <w:multiLevelType w:val="hybridMultilevel"/>
    <w:tmpl w:val="7A72CBA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5A1CFA"/>
    <w:multiLevelType w:val="hybridMultilevel"/>
    <w:tmpl w:val="CCC41740"/>
    <w:lvl w:ilvl="0" w:tplc="84EA8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4D5AD1"/>
    <w:multiLevelType w:val="hybridMultilevel"/>
    <w:tmpl w:val="86306C02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92972"/>
    <w:multiLevelType w:val="multilevel"/>
    <w:tmpl w:val="8CAE7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E12726E"/>
    <w:multiLevelType w:val="hybridMultilevel"/>
    <w:tmpl w:val="5DE8227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0848C7"/>
    <w:multiLevelType w:val="hybridMultilevel"/>
    <w:tmpl w:val="83280964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ABC8B3A4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110787"/>
    <w:multiLevelType w:val="hybridMultilevel"/>
    <w:tmpl w:val="DB3899BA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ABC8B3A4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BB7CDE"/>
    <w:multiLevelType w:val="hybridMultilevel"/>
    <w:tmpl w:val="400C6A9C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307D2D"/>
    <w:multiLevelType w:val="hybridMultilevel"/>
    <w:tmpl w:val="D794E0F0"/>
    <w:lvl w:ilvl="0" w:tplc="0427000F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2" w15:restartNumberingAfterBreak="0">
    <w:nsid w:val="15482BCF"/>
    <w:multiLevelType w:val="hybridMultilevel"/>
    <w:tmpl w:val="AFC6D8F2"/>
    <w:lvl w:ilvl="0" w:tplc="7EB66CE2">
      <w:start w:val="1"/>
      <w:numFmt w:val="decimal"/>
      <w:lvlText w:val="%1)"/>
      <w:lvlJc w:val="left"/>
      <w:pPr>
        <w:ind w:left="2070" w:hanging="13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B430BA"/>
    <w:multiLevelType w:val="hybridMultilevel"/>
    <w:tmpl w:val="1FE28034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04F5B"/>
    <w:multiLevelType w:val="hybridMultilevel"/>
    <w:tmpl w:val="46A20D40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84B20"/>
    <w:multiLevelType w:val="hybridMultilevel"/>
    <w:tmpl w:val="452282F8"/>
    <w:lvl w:ilvl="0" w:tplc="63088FD4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923FA9"/>
    <w:multiLevelType w:val="hybridMultilevel"/>
    <w:tmpl w:val="8C60CAE0"/>
    <w:lvl w:ilvl="0" w:tplc="C08EB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-702"/>
        </w:tabs>
        <w:ind w:left="-7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"/>
        </w:tabs>
        <w:ind w:left="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</w:abstractNum>
  <w:abstractNum w:abstractNumId="17" w15:restartNumberingAfterBreak="0">
    <w:nsid w:val="220A2030"/>
    <w:multiLevelType w:val="hybridMultilevel"/>
    <w:tmpl w:val="29CE4766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06911"/>
    <w:multiLevelType w:val="hybridMultilevel"/>
    <w:tmpl w:val="EB9422B6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C106A"/>
    <w:multiLevelType w:val="hybridMultilevel"/>
    <w:tmpl w:val="D7044772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F4163"/>
    <w:multiLevelType w:val="hybridMultilevel"/>
    <w:tmpl w:val="D8E69524"/>
    <w:lvl w:ilvl="0" w:tplc="A31C17DC">
      <w:start w:val="1"/>
      <w:numFmt w:val="decimal"/>
      <w:lvlText w:val="%1)"/>
      <w:lvlJc w:val="left"/>
      <w:pPr>
        <w:ind w:left="2070" w:hanging="13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0D6E47"/>
    <w:multiLevelType w:val="hybridMultilevel"/>
    <w:tmpl w:val="EF820FC4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B508C"/>
    <w:multiLevelType w:val="hybridMultilevel"/>
    <w:tmpl w:val="AD8C4540"/>
    <w:lvl w:ilvl="0" w:tplc="12824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E9D3D97"/>
    <w:multiLevelType w:val="hybridMultilevel"/>
    <w:tmpl w:val="1012E312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22078"/>
    <w:multiLevelType w:val="hybridMultilevel"/>
    <w:tmpl w:val="A830B48E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266AA"/>
    <w:multiLevelType w:val="hybridMultilevel"/>
    <w:tmpl w:val="C66EE48C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02715"/>
    <w:multiLevelType w:val="hybridMultilevel"/>
    <w:tmpl w:val="38EC273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8C4B30"/>
    <w:multiLevelType w:val="hybridMultilevel"/>
    <w:tmpl w:val="807EF118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E0553"/>
    <w:multiLevelType w:val="hybridMultilevel"/>
    <w:tmpl w:val="C4BE28C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66AD1"/>
    <w:multiLevelType w:val="hybridMultilevel"/>
    <w:tmpl w:val="24401B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003065"/>
    <w:multiLevelType w:val="hybridMultilevel"/>
    <w:tmpl w:val="A3EAB6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F7F4C"/>
    <w:multiLevelType w:val="hybridMultilevel"/>
    <w:tmpl w:val="ABB4955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5409B"/>
    <w:multiLevelType w:val="hybridMultilevel"/>
    <w:tmpl w:val="573C13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ABC8B3A4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C63BB5"/>
    <w:multiLevelType w:val="hybridMultilevel"/>
    <w:tmpl w:val="B5144D88"/>
    <w:lvl w:ilvl="0" w:tplc="DDF20B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C6E5F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B0CEF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E85E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2E02F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288C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307F1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784F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5A841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59E01D42"/>
    <w:multiLevelType w:val="multilevel"/>
    <w:tmpl w:val="1D1400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AB04972"/>
    <w:multiLevelType w:val="hybridMultilevel"/>
    <w:tmpl w:val="D31A1A46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564E5B"/>
    <w:multiLevelType w:val="hybridMultilevel"/>
    <w:tmpl w:val="91EC91EC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ABC8B3A4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704779"/>
    <w:multiLevelType w:val="hybridMultilevel"/>
    <w:tmpl w:val="5C3A715A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ABC8B3A4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E96D82"/>
    <w:multiLevelType w:val="hybridMultilevel"/>
    <w:tmpl w:val="CFA0BB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776B0"/>
    <w:multiLevelType w:val="hybridMultilevel"/>
    <w:tmpl w:val="807EFA22"/>
    <w:lvl w:ilvl="0" w:tplc="67766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31637"/>
    <w:multiLevelType w:val="hybridMultilevel"/>
    <w:tmpl w:val="57D4E36A"/>
    <w:lvl w:ilvl="0" w:tplc="9440F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4A961C5"/>
    <w:multiLevelType w:val="hybridMultilevel"/>
    <w:tmpl w:val="A1DAD7C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06406"/>
    <w:multiLevelType w:val="hybridMultilevel"/>
    <w:tmpl w:val="CBB68438"/>
    <w:lvl w:ilvl="0" w:tplc="1332B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A52C97"/>
    <w:multiLevelType w:val="hybridMultilevel"/>
    <w:tmpl w:val="A84270C6"/>
    <w:lvl w:ilvl="0" w:tplc="23724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8234224"/>
    <w:multiLevelType w:val="hybridMultilevel"/>
    <w:tmpl w:val="E3222592"/>
    <w:lvl w:ilvl="0" w:tplc="121C1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2FF739F"/>
    <w:multiLevelType w:val="hybridMultilevel"/>
    <w:tmpl w:val="DE8E96D0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ABC8B3A4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F8642C"/>
    <w:multiLevelType w:val="hybridMultilevel"/>
    <w:tmpl w:val="9B5493A4"/>
    <w:lvl w:ilvl="0" w:tplc="67766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35"/>
  </w:num>
  <w:num w:numId="8">
    <w:abstractNumId w:val="13"/>
  </w:num>
  <w:num w:numId="9">
    <w:abstractNumId w:val="27"/>
  </w:num>
  <w:num w:numId="10">
    <w:abstractNumId w:val="5"/>
  </w:num>
  <w:num w:numId="11">
    <w:abstractNumId w:val="19"/>
  </w:num>
  <w:num w:numId="12">
    <w:abstractNumId w:val="17"/>
  </w:num>
  <w:num w:numId="13">
    <w:abstractNumId w:val="28"/>
  </w:num>
  <w:num w:numId="14">
    <w:abstractNumId w:val="36"/>
  </w:num>
  <w:num w:numId="15">
    <w:abstractNumId w:val="45"/>
  </w:num>
  <w:num w:numId="16">
    <w:abstractNumId w:val="9"/>
  </w:num>
  <w:num w:numId="17">
    <w:abstractNumId w:val="37"/>
  </w:num>
  <w:num w:numId="18">
    <w:abstractNumId w:val="8"/>
  </w:num>
  <w:num w:numId="19">
    <w:abstractNumId w:val="32"/>
  </w:num>
  <w:num w:numId="20">
    <w:abstractNumId w:val="14"/>
  </w:num>
  <w:num w:numId="21">
    <w:abstractNumId w:val="21"/>
  </w:num>
  <w:num w:numId="22">
    <w:abstractNumId w:val="24"/>
  </w:num>
  <w:num w:numId="23">
    <w:abstractNumId w:val="18"/>
  </w:num>
  <w:num w:numId="24">
    <w:abstractNumId w:val="25"/>
  </w:num>
  <w:num w:numId="25">
    <w:abstractNumId w:val="31"/>
  </w:num>
  <w:num w:numId="26">
    <w:abstractNumId w:val="23"/>
  </w:num>
  <w:num w:numId="27">
    <w:abstractNumId w:val="41"/>
  </w:num>
  <w:num w:numId="28">
    <w:abstractNumId w:val="10"/>
  </w:num>
  <w:num w:numId="29">
    <w:abstractNumId w:val="15"/>
  </w:num>
  <w:num w:numId="30">
    <w:abstractNumId w:val="26"/>
  </w:num>
  <w:num w:numId="31">
    <w:abstractNumId w:val="12"/>
  </w:num>
  <w:num w:numId="32">
    <w:abstractNumId w:val="29"/>
  </w:num>
  <w:num w:numId="33">
    <w:abstractNumId w:val="7"/>
  </w:num>
  <w:num w:numId="34">
    <w:abstractNumId w:val="20"/>
  </w:num>
  <w:num w:numId="35">
    <w:abstractNumId w:val="40"/>
  </w:num>
  <w:num w:numId="36">
    <w:abstractNumId w:val="22"/>
  </w:num>
  <w:num w:numId="37">
    <w:abstractNumId w:val="43"/>
  </w:num>
  <w:num w:numId="38">
    <w:abstractNumId w:val="44"/>
  </w:num>
  <w:num w:numId="39">
    <w:abstractNumId w:val="42"/>
  </w:num>
  <w:num w:numId="40">
    <w:abstractNumId w:val="6"/>
  </w:num>
  <w:num w:numId="41">
    <w:abstractNumId w:val="39"/>
  </w:num>
  <w:num w:numId="42">
    <w:abstractNumId w:val="16"/>
  </w:num>
  <w:num w:numId="43">
    <w:abstractNumId w:val="34"/>
  </w:num>
  <w:num w:numId="44">
    <w:abstractNumId w:val="46"/>
  </w:num>
  <w:num w:numId="45">
    <w:abstractNumId w:val="38"/>
  </w:num>
  <w:num w:numId="46">
    <w:abstractNumId w:val="30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7BB"/>
    <w:rsid w:val="000022DF"/>
    <w:rsid w:val="00002F4D"/>
    <w:rsid w:val="00006F90"/>
    <w:rsid w:val="0000720D"/>
    <w:rsid w:val="00010931"/>
    <w:rsid w:val="00011F10"/>
    <w:rsid w:val="000142A1"/>
    <w:rsid w:val="00017ADB"/>
    <w:rsid w:val="000267E6"/>
    <w:rsid w:val="00033D5B"/>
    <w:rsid w:val="00034CBC"/>
    <w:rsid w:val="00041235"/>
    <w:rsid w:val="00042D72"/>
    <w:rsid w:val="0005004A"/>
    <w:rsid w:val="000539E9"/>
    <w:rsid w:val="00053E44"/>
    <w:rsid w:val="0005454B"/>
    <w:rsid w:val="000608C8"/>
    <w:rsid w:val="00075361"/>
    <w:rsid w:val="00083D3E"/>
    <w:rsid w:val="00086283"/>
    <w:rsid w:val="00090DD4"/>
    <w:rsid w:val="0009254B"/>
    <w:rsid w:val="00095CD2"/>
    <w:rsid w:val="00097AED"/>
    <w:rsid w:val="000A0A6C"/>
    <w:rsid w:val="000B219A"/>
    <w:rsid w:val="000B35C6"/>
    <w:rsid w:val="000B4340"/>
    <w:rsid w:val="000B448D"/>
    <w:rsid w:val="000C66DD"/>
    <w:rsid w:val="000D1543"/>
    <w:rsid w:val="000D2498"/>
    <w:rsid w:val="000D35F7"/>
    <w:rsid w:val="000D379F"/>
    <w:rsid w:val="000D6616"/>
    <w:rsid w:val="000E24FC"/>
    <w:rsid w:val="000F0049"/>
    <w:rsid w:val="000F19C0"/>
    <w:rsid w:val="000F2030"/>
    <w:rsid w:val="001052AA"/>
    <w:rsid w:val="001107C3"/>
    <w:rsid w:val="00131784"/>
    <w:rsid w:val="00135210"/>
    <w:rsid w:val="00135CA0"/>
    <w:rsid w:val="001473A5"/>
    <w:rsid w:val="00151D1E"/>
    <w:rsid w:val="00156334"/>
    <w:rsid w:val="00156395"/>
    <w:rsid w:val="00156997"/>
    <w:rsid w:val="001630AB"/>
    <w:rsid w:val="0016772E"/>
    <w:rsid w:val="00167D14"/>
    <w:rsid w:val="00176253"/>
    <w:rsid w:val="00176606"/>
    <w:rsid w:val="00177AD7"/>
    <w:rsid w:val="00180E2E"/>
    <w:rsid w:val="00180EE7"/>
    <w:rsid w:val="00184CB4"/>
    <w:rsid w:val="00187497"/>
    <w:rsid w:val="00197AC5"/>
    <w:rsid w:val="001A0649"/>
    <w:rsid w:val="001A563E"/>
    <w:rsid w:val="001A575F"/>
    <w:rsid w:val="001A7FAC"/>
    <w:rsid w:val="001B0B8A"/>
    <w:rsid w:val="001B1561"/>
    <w:rsid w:val="001C1F62"/>
    <w:rsid w:val="001C3DAE"/>
    <w:rsid w:val="001C4109"/>
    <w:rsid w:val="001C425F"/>
    <w:rsid w:val="001C707F"/>
    <w:rsid w:val="001D247E"/>
    <w:rsid w:val="001E1BF7"/>
    <w:rsid w:val="001F162B"/>
    <w:rsid w:val="001F2E29"/>
    <w:rsid w:val="002021FE"/>
    <w:rsid w:val="00203D55"/>
    <w:rsid w:val="00205BFD"/>
    <w:rsid w:val="0020719E"/>
    <w:rsid w:val="00216D4C"/>
    <w:rsid w:val="002177A2"/>
    <w:rsid w:val="00220B11"/>
    <w:rsid w:val="0022579E"/>
    <w:rsid w:val="002320A1"/>
    <w:rsid w:val="00233235"/>
    <w:rsid w:val="00234DD9"/>
    <w:rsid w:val="00235A09"/>
    <w:rsid w:val="00237C34"/>
    <w:rsid w:val="00243B48"/>
    <w:rsid w:val="002445D2"/>
    <w:rsid w:val="00251B7D"/>
    <w:rsid w:val="0025405B"/>
    <w:rsid w:val="00255240"/>
    <w:rsid w:val="00262463"/>
    <w:rsid w:val="0026363C"/>
    <w:rsid w:val="0026577C"/>
    <w:rsid w:val="0027483B"/>
    <w:rsid w:val="00282065"/>
    <w:rsid w:val="002A1967"/>
    <w:rsid w:val="002A7FC9"/>
    <w:rsid w:val="002B6EEC"/>
    <w:rsid w:val="002C01BE"/>
    <w:rsid w:val="002C40B4"/>
    <w:rsid w:val="002D0CE5"/>
    <w:rsid w:val="002D338C"/>
    <w:rsid w:val="002D34EC"/>
    <w:rsid w:val="002D5FFA"/>
    <w:rsid w:val="002D6D17"/>
    <w:rsid w:val="002E4765"/>
    <w:rsid w:val="002F131F"/>
    <w:rsid w:val="002F37F7"/>
    <w:rsid w:val="002F5CD7"/>
    <w:rsid w:val="00300832"/>
    <w:rsid w:val="0030542B"/>
    <w:rsid w:val="00305CCF"/>
    <w:rsid w:val="003100AB"/>
    <w:rsid w:val="003117FF"/>
    <w:rsid w:val="00314FC8"/>
    <w:rsid w:val="00317338"/>
    <w:rsid w:val="003210C6"/>
    <w:rsid w:val="00322833"/>
    <w:rsid w:val="003265B7"/>
    <w:rsid w:val="00327363"/>
    <w:rsid w:val="0033673F"/>
    <w:rsid w:val="003368E9"/>
    <w:rsid w:val="00337850"/>
    <w:rsid w:val="00345CA9"/>
    <w:rsid w:val="00350024"/>
    <w:rsid w:val="003503C2"/>
    <w:rsid w:val="003522B1"/>
    <w:rsid w:val="00352E0D"/>
    <w:rsid w:val="003548DB"/>
    <w:rsid w:val="00360520"/>
    <w:rsid w:val="00360CDF"/>
    <w:rsid w:val="003723A5"/>
    <w:rsid w:val="00382EDE"/>
    <w:rsid w:val="003851C8"/>
    <w:rsid w:val="00385D00"/>
    <w:rsid w:val="00390745"/>
    <w:rsid w:val="00392EC6"/>
    <w:rsid w:val="00397681"/>
    <w:rsid w:val="00397EE0"/>
    <w:rsid w:val="003A4652"/>
    <w:rsid w:val="003A79F8"/>
    <w:rsid w:val="003B51CE"/>
    <w:rsid w:val="003B5BE1"/>
    <w:rsid w:val="003C0CD0"/>
    <w:rsid w:val="003C477B"/>
    <w:rsid w:val="003C653F"/>
    <w:rsid w:val="003D0178"/>
    <w:rsid w:val="003D196B"/>
    <w:rsid w:val="003D6500"/>
    <w:rsid w:val="003D7389"/>
    <w:rsid w:val="003E17DE"/>
    <w:rsid w:val="003E282C"/>
    <w:rsid w:val="003E375B"/>
    <w:rsid w:val="003E5581"/>
    <w:rsid w:val="003E6F55"/>
    <w:rsid w:val="003E7FC2"/>
    <w:rsid w:val="003F1086"/>
    <w:rsid w:val="003F1311"/>
    <w:rsid w:val="003F3409"/>
    <w:rsid w:val="003F4DBF"/>
    <w:rsid w:val="00410557"/>
    <w:rsid w:val="00415E47"/>
    <w:rsid w:val="00416961"/>
    <w:rsid w:val="004205AB"/>
    <w:rsid w:val="00420A2D"/>
    <w:rsid w:val="004251E5"/>
    <w:rsid w:val="0042621D"/>
    <w:rsid w:val="00426518"/>
    <w:rsid w:val="00427036"/>
    <w:rsid w:val="004351DF"/>
    <w:rsid w:val="00436528"/>
    <w:rsid w:val="00440F63"/>
    <w:rsid w:val="004425DD"/>
    <w:rsid w:val="00460ECB"/>
    <w:rsid w:val="004611D7"/>
    <w:rsid w:val="00462900"/>
    <w:rsid w:val="0047153B"/>
    <w:rsid w:val="00476178"/>
    <w:rsid w:val="00485E89"/>
    <w:rsid w:val="00487A53"/>
    <w:rsid w:val="004901FF"/>
    <w:rsid w:val="004A020A"/>
    <w:rsid w:val="004A1348"/>
    <w:rsid w:val="004A29A2"/>
    <w:rsid w:val="004A5897"/>
    <w:rsid w:val="004B382F"/>
    <w:rsid w:val="004B7A78"/>
    <w:rsid w:val="004C2CFB"/>
    <w:rsid w:val="004D2BE5"/>
    <w:rsid w:val="004D494B"/>
    <w:rsid w:val="004D7D7E"/>
    <w:rsid w:val="004E11FC"/>
    <w:rsid w:val="004E55F3"/>
    <w:rsid w:val="004E7DDC"/>
    <w:rsid w:val="004F56EF"/>
    <w:rsid w:val="0050314A"/>
    <w:rsid w:val="005038A9"/>
    <w:rsid w:val="005140DC"/>
    <w:rsid w:val="00514E8D"/>
    <w:rsid w:val="00516C56"/>
    <w:rsid w:val="0052542D"/>
    <w:rsid w:val="00525D1A"/>
    <w:rsid w:val="00532AC8"/>
    <w:rsid w:val="00535548"/>
    <w:rsid w:val="005374E4"/>
    <w:rsid w:val="005376E9"/>
    <w:rsid w:val="00545E96"/>
    <w:rsid w:val="005554AF"/>
    <w:rsid w:val="0057105A"/>
    <w:rsid w:val="005852EC"/>
    <w:rsid w:val="005943EA"/>
    <w:rsid w:val="005A2EA4"/>
    <w:rsid w:val="005A6BAC"/>
    <w:rsid w:val="005B22F9"/>
    <w:rsid w:val="005B2624"/>
    <w:rsid w:val="005B56B3"/>
    <w:rsid w:val="005C17B8"/>
    <w:rsid w:val="005D1F8D"/>
    <w:rsid w:val="005D2498"/>
    <w:rsid w:val="005D5C50"/>
    <w:rsid w:val="005E0B87"/>
    <w:rsid w:val="005F33CA"/>
    <w:rsid w:val="005F6B46"/>
    <w:rsid w:val="00600709"/>
    <w:rsid w:val="00600809"/>
    <w:rsid w:val="006019D9"/>
    <w:rsid w:val="00605417"/>
    <w:rsid w:val="00606464"/>
    <w:rsid w:val="00610F62"/>
    <w:rsid w:val="0061249D"/>
    <w:rsid w:val="00612B6D"/>
    <w:rsid w:val="00616ABE"/>
    <w:rsid w:val="00620223"/>
    <w:rsid w:val="00622176"/>
    <w:rsid w:val="00623027"/>
    <w:rsid w:val="00630E72"/>
    <w:rsid w:val="0063139B"/>
    <w:rsid w:val="00632534"/>
    <w:rsid w:val="006325C8"/>
    <w:rsid w:val="006419BF"/>
    <w:rsid w:val="00646684"/>
    <w:rsid w:val="00647B93"/>
    <w:rsid w:val="00654A84"/>
    <w:rsid w:val="0066358F"/>
    <w:rsid w:val="006753F8"/>
    <w:rsid w:val="00675F41"/>
    <w:rsid w:val="00680FC9"/>
    <w:rsid w:val="00681E4C"/>
    <w:rsid w:val="006844E3"/>
    <w:rsid w:val="00687CCA"/>
    <w:rsid w:val="00697B22"/>
    <w:rsid w:val="006A6BDB"/>
    <w:rsid w:val="006A7547"/>
    <w:rsid w:val="006B039F"/>
    <w:rsid w:val="006B09C1"/>
    <w:rsid w:val="006B0B35"/>
    <w:rsid w:val="006B1A35"/>
    <w:rsid w:val="006B3226"/>
    <w:rsid w:val="006B37F0"/>
    <w:rsid w:val="006B77CD"/>
    <w:rsid w:val="006B7BFD"/>
    <w:rsid w:val="006C1446"/>
    <w:rsid w:val="006C455A"/>
    <w:rsid w:val="006C58EE"/>
    <w:rsid w:val="006D4CE1"/>
    <w:rsid w:val="006D5274"/>
    <w:rsid w:val="006D697C"/>
    <w:rsid w:val="006E176E"/>
    <w:rsid w:val="006E5951"/>
    <w:rsid w:val="006F62A9"/>
    <w:rsid w:val="00701A2E"/>
    <w:rsid w:val="00704F02"/>
    <w:rsid w:val="00706524"/>
    <w:rsid w:val="00706E4F"/>
    <w:rsid w:val="0071026C"/>
    <w:rsid w:val="007169C5"/>
    <w:rsid w:val="0073236D"/>
    <w:rsid w:val="00733311"/>
    <w:rsid w:val="0073663E"/>
    <w:rsid w:val="0074668F"/>
    <w:rsid w:val="007469B3"/>
    <w:rsid w:val="007510F0"/>
    <w:rsid w:val="007526DB"/>
    <w:rsid w:val="007533EE"/>
    <w:rsid w:val="007560BD"/>
    <w:rsid w:val="00756741"/>
    <w:rsid w:val="00757AE6"/>
    <w:rsid w:val="00760EFA"/>
    <w:rsid w:val="007616EB"/>
    <w:rsid w:val="00765A18"/>
    <w:rsid w:val="00790886"/>
    <w:rsid w:val="00791458"/>
    <w:rsid w:val="007916EE"/>
    <w:rsid w:val="00795098"/>
    <w:rsid w:val="007951DE"/>
    <w:rsid w:val="00796F3A"/>
    <w:rsid w:val="00797738"/>
    <w:rsid w:val="007978B5"/>
    <w:rsid w:val="007A45A4"/>
    <w:rsid w:val="007A7D3E"/>
    <w:rsid w:val="007B667E"/>
    <w:rsid w:val="007B7A8F"/>
    <w:rsid w:val="007C0D58"/>
    <w:rsid w:val="007C477B"/>
    <w:rsid w:val="007D3DED"/>
    <w:rsid w:val="007D494E"/>
    <w:rsid w:val="007E3A66"/>
    <w:rsid w:val="007F232A"/>
    <w:rsid w:val="007F374D"/>
    <w:rsid w:val="00806B42"/>
    <w:rsid w:val="00806D35"/>
    <w:rsid w:val="00807ED4"/>
    <w:rsid w:val="008216E8"/>
    <w:rsid w:val="00825467"/>
    <w:rsid w:val="0082768F"/>
    <w:rsid w:val="008311DA"/>
    <w:rsid w:val="00833B5D"/>
    <w:rsid w:val="00834304"/>
    <w:rsid w:val="00846E55"/>
    <w:rsid w:val="00852101"/>
    <w:rsid w:val="00863F6B"/>
    <w:rsid w:val="00866056"/>
    <w:rsid w:val="00867A13"/>
    <w:rsid w:val="0087161A"/>
    <w:rsid w:val="00873168"/>
    <w:rsid w:val="0087526A"/>
    <w:rsid w:val="008774A4"/>
    <w:rsid w:val="008810D7"/>
    <w:rsid w:val="008811DB"/>
    <w:rsid w:val="008817E0"/>
    <w:rsid w:val="008933DB"/>
    <w:rsid w:val="00895596"/>
    <w:rsid w:val="008A3E0E"/>
    <w:rsid w:val="008B30B8"/>
    <w:rsid w:val="008B406A"/>
    <w:rsid w:val="008B74FC"/>
    <w:rsid w:val="008C2F63"/>
    <w:rsid w:val="008C5DCA"/>
    <w:rsid w:val="008D4D24"/>
    <w:rsid w:val="008E1E2D"/>
    <w:rsid w:val="008E25C0"/>
    <w:rsid w:val="008E6299"/>
    <w:rsid w:val="008F0242"/>
    <w:rsid w:val="008F1026"/>
    <w:rsid w:val="008F273D"/>
    <w:rsid w:val="008F515B"/>
    <w:rsid w:val="008F5C8E"/>
    <w:rsid w:val="00910969"/>
    <w:rsid w:val="009120D6"/>
    <w:rsid w:val="009128C1"/>
    <w:rsid w:val="00913061"/>
    <w:rsid w:val="0091354A"/>
    <w:rsid w:val="00917BC5"/>
    <w:rsid w:val="009219B1"/>
    <w:rsid w:val="00923A2D"/>
    <w:rsid w:val="00931602"/>
    <w:rsid w:val="00933E6A"/>
    <w:rsid w:val="009420D2"/>
    <w:rsid w:val="00945279"/>
    <w:rsid w:val="009452C1"/>
    <w:rsid w:val="00957271"/>
    <w:rsid w:val="009626EE"/>
    <w:rsid w:val="00963FF1"/>
    <w:rsid w:val="00972452"/>
    <w:rsid w:val="0097534B"/>
    <w:rsid w:val="00980973"/>
    <w:rsid w:val="009824AD"/>
    <w:rsid w:val="009834CE"/>
    <w:rsid w:val="00985DC1"/>
    <w:rsid w:val="0098679F"/>
    <w:rsid w:val="00992DF0"/>
    <w:rsid w:val="0099380D"/>
    <w:rsid w:val="00994C57"/>
    <w:rsid w:val="00996A8D"/>
    <w:rsid w:val="0099702C"/>
    <w:rsid w:val="00997A54"/>
    <w:rsid w:val="009A0337"/>
    <w:rsid w:val="009A04FC"/>
    <w:rsid w:val="009A347D"/>
    <w:rsid w:val="009A47D0"/>
    <w:rsid w:val="009A5269"/>
    <w:rsid w:val="009A7894"/>
    <w:rsid w:val="009B3533"/>
    <w:rsid w:val="009B750C"/>
    <w:rsid w:val="009C0D6D"/>
    <w:rsid w:val="009C2A07"/>
    <w:rsid w:val="009C4518"/>
    <w:rsid w:val="009C60C6"/>
    <w:rsid w:val="009D07BB"/>
    <w:rsid w:val="009D5142"/>
    <w:rsid w:val="009E13B1"/>
    <w:rsid w:val="009E5614"/>
    <w:rsid w:val="009F73E3"/>
    <w:rsid w:val="00A02999"/>
    <w:rsid w:val="00A051B4"/>
    <w:rsid w:val="00A12516"/>
    <w:rsid w:val="00A15B2E"/>
    <w:rsid w:val="00A164AD"/>
    <w:rsid w:val="00A214D3"/>
    <w:rsid w:val="00A21F9B"/>
    <w:rsid w:val="00A236BA"/>
    <w:rsid w:val="00A338F1"/>
    <w:rsid w:val="00A341BB"/>
    <w:rsid w:val="00A35678"/>
    <w:rsid w:val="00A406E5"/>
    <w:rsid w:val="00A41EAF"/>
    <w:rsid w:val="00A433FB"/>
    <w:rsid w:val="00A445D1"/>
    <w:rsid w:val="00A61056"/>
    <w:rsid w:val="00A610A0"/>
    <w:rsid w:val="00A65B75"/>
    <w:rsid w:val="00A6771E"/>
    <w:rsid w:val="00A67D67"/>
    <w:rsid w:val="00A7657E"/>
    <w:rsid w:val="00A76DFB"/>
    <w:rsid w:val="00A77D77"/>
    <w:rsid w:val="00A83DDC"/>
    <w:rsid w:val="00A8403D"/>
    <w:rsid w:val="00A90C7B"/>
    <w:rsid w:val="00A94379"/>
    <w:rsid w:val="00A963E7"/>
    <w:rsid w:val="00AB4DED"/>
    <w:rsid w:val="00AB7BA1"/>
    <w:rsid w:val="00AC17B0"/>
    <w:rsid w:val="00AC6893"/>
    <w:rsid w:val="00AD1046"/>
    <w:rsid w:val="00AD1973"/>
    <w:rsid w:val="00AD5B4B"/>
    <w:rsid w:val="00AD6CBB"/>
    <w:rsid w:val="00AE59B5"/>
    <w:rsid w:val="00B02BE2"/>
    <w:rsid w:val="00B11EED"/>
    <w:rsid w:val="00B12ACD"/>
    <w:rsid w:val="00B1461C"/>
    <w:rsid w:val="00B31D29"/>
    <w:rsid w:val="00B33FD9"/>
    <w:rsid w:val="00B35989"/>
    <w:rsid w:val="00B37C6F"/>
    <w:rsid w:val="00B40F01"/>
    <w:rsid w:val="00B46030"/>
    <w:rsid w:val="00B52AD8"/>
    <w:rsid w:val="00B5600D"/>
    <w:rsid w:val="00B75B50"/>
    <w:rsid w:val="00B85B26"/>
    <w:rsid w:val="00B9268A"/>
    <w:rsid w:val="00B92CD8"/>
    <w:rsid w:val="00B9661D"/>
    <w:rsid w:val="00B97DF9"/>
    <w:rsid w:val="00BA14F5"/>
    <w:rsid w:val="00BA30CE"/>
    <w:rsid w:val="00BA4A59"/>
    <w:rsid w:val="00BA5D79"/>
    <w:rsid w:val="00BB131F"/>
    <w:rsid w:val="00BB5F6E"/>
    <w:rsid w:val="00BC1EE2"/>
    <w:rsid w:val="00BC3338"/>
    <w:rsid w:val="00BD552D"/>
    <w:rsid w:val="00BD7DDB"/>
    <w:rsid w:val="00BE0DED"/>
    <w:rsid w:val="00BE46DD"/>
    <w:rsid w:val="00BE69FF"/>
    <w:rsid w:val="00BF23E6"/>
    <w:rsid w:val="00BF2E20"/>
    <w:rsid w:val="00C03CAB"/>
    <w:rsid w:val="00C049C6"/>
    <w:rsid w:val="00C13F92"/>
    <w:rsid w:val="00C15C1D"/>
    <w:rsid w:val="00C17726"/>
    <w:rsid w:val="00C26D38"/>
    <w:rsid w:val="00C325F0"/>
    <w:rsid w:val="00C3522E"/>
    <w:rsid w:val="00C3590D"/>
    <w:rsid w:val="00C3680A"/>
    <w:rsid w:val="00C42EEF"/>
    <w:rsid w:val="00C5080D"/>
    <w:rsid w:val="00C558BD"/>
    <w:rsid w:val="00C57E61"/>
    <w:rsid w:val="00C61146"/>
    <w:rsid w:val="00C6124F"/>
    <w:rsid w:val="00C6240F"/>
    <w:rsid w:val="00C63484"/>
    <w:rsid w:val="00C71ED5"/>
    <w:rsid w:val="00C9509F"/>
    <w:rsid w:val="00CA47D8"/>
    <w:rsid w:val="00CA6035"/>
    <w:rsid w:val="00CC72D4"/>
    <w:rsid w:val="00CD1193"/>
    <w:rsid w:val="00CD15BA"/>
    <w:rsid w:val="00CD5C26"/>
    <w:rsid w:val="00CD7742"/>
    <w:rsid w:val="00CE525F"/>
    <w:rsid w:val="00CE5AA5"/>
    <w:rsid w:val="00CE6120"/>
    <w:rsid w:val="00CE69EE"/>
    <w:rsid w:val="00CE756E"/>
    <w:rsid w:val="00D0270D"/>
    <w:rsid w:val="00D04E88"/>
    <w:rsid w:val="00D072DB"/>
    <w:rsid w:val="00D21682"/>
    <w:rsid w:val="00D22289"/>
    <w:rsid w:val="00D32F1C"/>
    <w:rsid w:val="00D37EDE"/>
    <w:rsid w:val="00D405D9"/>
    <w:rsid w:val="00D434CB"/>
    <w:rsid w:val="00D60586"/>
    <w:rsid w:val="00D621E1"/>
    <w:rsid w:val="00D66939"/>
    <w:rsid w:val="00D66CC6"/>
    <w:rsid w:val="00D801D7"/>
    <w:rsid w:val="00D84E56"/>
    <w:rsid w:val="00D86CF0"/>
    <w:rsid w:val="00D91BEC"/>
    <w:rsid w:val="00D94658"/>
    <w:rsid w:val="00DA1928"/>
    <w:rsid w:val="00DA5039"/>
    <w:rsid w:val="00DA6716"/>
    <w:rsid w:val="00DB129E"/>
    <w:rsid w:val="00DB37B0"/>
    <w:rsid w:val="00DB3DFD"/>
    <w:rsid w:val="00DB5F23"/>
    <w:rsid w:val="00DB7613"/>
    <w:rsid w:val="00DC2319"/>
    <w:rsid w:val="00DC2E55"/>
    <w:rsid w:val="00DC517F"/>
    <w:rsid w:val="00DD76F8"/>
    <w:rsid w:val="00DE3BC4"/>
    <w:rsid w:val="00DE71DD"/>
    <w:rsid w:val="00DF4344"/>
    <w:rsid w:val="00E04C02"/>
    <w:rsid w:val="00E05F6A"/>
    <w:rsid w:val="00E07612"/>
    <w:rsid w:val="00E10563"/>
    <w:rsid w:val="00E10C35"/>
    <w:rsid w:val="00E25C99"/>
    <w:rsid w:val="00E354F5"/>
    <w:rsid w:val="00E40C86"/>
    <w:rsid w:val="00E41CFA"/>
    <w:rsid w:val="00E43154"/>
    <w:rsid w:val="00E5072D"/>
    <w:rsid w:val="00E53E81"/>
    <w:rsid w:val="00E53FA1"/>
    <w:rsid w:val="00E639C9"/>
    <w:rsid w:val="00E65EC4"/>
    <w:rsid w:val="00E70732"/>
    <w:rsid w:val="00E70C39"/>
    <w:rsid w:val="00E82947"/>
    <w:rsid w:val="00E87BAC"/>
    <w:rsid w:val="00E91CDE"/>
    <w:rsid w:val="00E9472D"/>
    <w:rsid w:val="00EA4EE7"/>
    <w:rsid w:val="00EA5B0D"/>
    <w:rsid w:val="00EB539E"/>
    <w:rsid w:val="00EB669F"/>
    <w:rsid w:val="00EB71DE"/>
    <w:rsid w:val="00EB72A6"/>
    <w:rsid w:val="00EC4B9D"/>
    <w:rsid w:val="00ED100C"/>
    <w:rsid w:val="00ED3807"/>
    <w:rsid w:val="00ED510B"/>
    <w:rsid w:val="00EE025A"/>
    <w:rsid w:val="00EE05A2"/>
    <w:rsid w:val="00EE1927"/>
    <w:rsid w:val="00EE431B"/>
    <w:rsid w:val="00EE5E05"/>
    <w:rsid w:val="00F075BC"/>
    <w:rsid w:val="00F111CF"/>
    <w:rsid w:val="00F120AF"/>
    <w:rsid w:val="00F24E8C"/>
    <w:rsid w:val="00F30806"/>
    <w:rsid w:val="00F34691"/>
    <w:rsid w:val="00F405E7"/>
    <w:rsid w:val="00F416CF"/>
    <w:rsid w:val="00F448A4"/>
    <w:rsid w:val="00F44CC2"/>
    <w:rsid w:val="00F4671B"/>
    <w:rsid w:val="00F47205"/>
    <w:rsid w:val="00F51EFC"/>
    <w:rsid w:val="00F53999"/>
    <w:rsid w:val="00F540F2"/>
    <w:rsid w:val="00F55C93"/>
    <w:rsid w:val="00F604D9"/>
    <w:rsid w:val="00F619D2"/>
    <w:rsid w:val="00F63224"/>
    <w:rsid w:val="00F65897"/>
    <w:rsid w:val="00F72E6C"/>
    <w:rsid w:val="00F733B8"/>
    <w:rsid w:val="00F74E53"/>
    <w:rsid w:val="00F80F43"/>
    <w:rsid w:val="00F83ADF"/>
    <w:rsid w:val="00F83DFA"/>
    <w:rsid w:val="00F866C6"/>
    <w:rsid w:val="00F86CFB"/>
    <w:rsid w:val="00F93B39"/>
    <w:rsid w:val="00F95559"/>
    <w:rsid w:val="00F957A4"/>
    <w:rsid w:val="00F96532"/>
    <w:rsid w:val="00F9711B"/>
    <w:rsid w:val="00F97BC4"/>
    <w:rsid w:val="00FA244A"/>
    <w:rsid w:val="00FA2E68"/>
    <w:rsid w:val="00FB11F2"/>
    <w:rsid w:val="00FB12D2"/>
    <w:rsid w:val="00FB4EC2"/>
    <w:rsid w:val="00FB7F08"/>
    <w:rsid w:val="00FC22F9"/>
    <w:rsid w:val="00FC531E"/>
    <w:rsid w:val="00FD2583"/>
    <w:rsid w:val="00FD453E"/>
    <w:rsid w:val="00FD55F2"/>
    <w:rsid w:val="00FD6A49"/>
    <w:rsid w:val="00FE24CF"/>
    <w:rsid w:val="00FE4E7D"/>
    <w:rsid w:val="00FE66B6"/>
    <w:rsid w:val="00FE6F92"/>
    <w:rsid w:val="00FE7C7C"/>
    <w:rsid w:val="00FF10BA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BF47F"/>
  <w15:docId w15:val="{95400F25-6C82-4858-BBE1-A3C162AD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07BB"/>
    <w:rPr>
      <w:rFonts w:ascii="Calibri" w:eastAsia="Times New Roman" w:hAnsi="Calibri" w:cs="Calibri"/>
      <w:lang w:eastAsia="lt-L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D07BB"/>
    <w:pPr>
      <w:keepNext/>
      <w:spacing w:after="0" w:line="240" w:lineRule="auto"/>
      <w:jc w:val="center"/>
      <w:outlineLvl w:val="0"/>
    </w:pPr>
    <w:rPr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7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D07B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07BB"/>
    <w:pPr>
      <w:keepNext/>
      <w:spacing w:before="240" w:after="60" w:line="240" w:lineRule="auto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D07BB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D07BB"/>
    <w:rPr>
      <w:rFonts w:ascii="Calibri" w:eastAsia="Times New Roman" w:hAnsi="Calibri" w:cs="Calibri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9D07BB"/>
    <w:rPr>
      <w:rFonts w:ascii="Cambria" w:eastAsia="Times New Roman" w:hAnsi="Cambria" w:cs="Cambria"/>
      <w:b/>
      <w:bCs/>
      <w:sz w:val="26"/>
      <w:szCs w:val="26"/>
      <w:lang w:eastAsia="lt-LT"/>
    </w:rPr>
  </w:style>
  <w:style w:type="character" w:customStyle="1" w:styleId="Heading4Char">
    <w:name w:val="Heading 4 Char"/>
    <w:basedOn w:val="DefaultParagraphFont"/>
    <w:link w:val="Heading4"/>
    <w:uiPriority w:val="99"/>
    <w:rsid w:val="009D07BB"/>
    <w:rPr>
      <w:rFonts w:ascii="Calibri" w:eastAsia="Times New Roman" w:hAnsi="Calibri" w:cs="Calibr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9D07BB"/>
    <w:rPr>
      <w:rFonts w:ascii="Calibri" w:eastAsia="Times New Roman" w:hAnsi="Calibri" w:cs="Calibri"/>
      <w:b/>
      <w:bCs/>
      <w:i/>
      <w:iCs/>
      <w:sz w:val="26"/>
      <w:szCs w:val="26"/>
      <w:lang w:eastAsia="lt-LT"/>
    </w:rPr>
  </w:style>
  <w:style w:type="paragraph" w:styleId="Header">
    <w:name w:val="header"/>
    <w:basedOn w:val="Normal"/>
    <w:link w:val="HeaderChar"/>
    <w:uiPriority w:val="99"/>
    <w:rsid w:val="009D07B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7BB"/>
    <w:rPr>
      <w:rFonts w:ascii="Calibri" w:eastAsia="Times New Roman" w:hAnsi="Calibri" w:cs="Calibri"/>
      <w:lang w:eastAsia="lt-LT"/>
    </w:rPr>
  </w:style>
  <w:style w:type="paragraph" w:styleId="Title">
    <w:name w:val="Title"/>
    <w:basedOn w:val="Normal"/>
    <w:next w:val="Subtitle"/>
    <w:link w:val="TitleChar"/>
    <w:qFormat/>
    <w:rsid w:val="009D07B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D07BB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styleId="Subtitle">
    <w:name w:val="Subtitle"/>
    <w:basedOn w:val="Normal"/>
    <w:link w:val="SubtitleChar"/>
    <w:uiPriority w:val="11"/>
    <w:qFormat/>
    <w:rsid w:val="009D07BB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07BB"/>
    <w:rPr>
      <w:rFonts w:ascii="Arial" w:eastAsia="Times New Roman" w:hAnsi="Arial" w:cs="Arial"/>
      <w:sz w:val="24"/>
      <w:szCs w:val="24"/>
      <w:lang w:eastAsia="lt-LT"/>
    </w:rPr>
  </w:style>
  <w:style w:type="table" w:styleId="TableGrid">
    <w:name w:val="Table Grid"/>
    <w:basedOn w:val="TableNormal"/>
    <w:uiPriority w:val="59"/>
    <w:rsid w:val="009D07BB"/>
    <w:pPr>
      <w:spacing w:after="0" w:line="240" w:lineRule="auto"/>
    </w:pPr>
    <w:rPr>
      <w:rFonts w:ascii="Calibri" w:eastAsia="Times New Roman" w:hAnsi="Calibri" w:cs="Calibri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9D07BB"/>
    <w:pPr>
      <w:suppressAutoHyphens/>
      <w:spacing w:after="0" w:line="240" w:lineRule="auto"/>
    </w:pPr>
    <w:rPr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9D07BB"/>
    <w:rPr>
      <w:rFonts w:ascii="Calibri" w:eastAsia="Times New Roman" w:hAnsi="Calibri" w:cs="Calibri"/>
      <w:sz w:val="24"/>
      <w:szCs w:val="24"/>
      <w:lang w:val="en-GB" w:eastAsia="ar-SA"/>
    </w:rPr>
  </w:style>
  <w:style w:type="paragraph" w:customStyle="1" w:styleId="Default">
    <w:name w:val="Default"/>
    <w:uiPriority w:val="99"/>
    <w:rsid w:val="009D07B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7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D07BB"/>
    <w:rPr>
      <w:color w:val="0000FF" w:themeColor="hyperlink"/>
      <w:u w:val="single"/>
    </w:rPr>
  </w:style>
  <w:style w:type="paragraph" w:styleId="ListParagraph">
    <w:name w:val="List Paragraph"/>
    <w:aliases w:val="List Paragraph Red"/>
    <w:basedOn w:val="Normal"/>
    <w:link w:val="ListParagraphChar"/>
    <w:uiPriority w:val="34"/>
    <w:qFormat/>
    <w:rsid w:val="009D07B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7B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7BB"/>
    <w:rPr>
      <w:rFonts w:ascii="Tahoma" w:hAnsi="Tahoma" w:cs="Tahoma"/>
      <w:sz w:val="16"/>
      <w:szCs w:val="16"/>
    </w:rPr>
  </w:style>
  <w:style w:type="paragraph" w:styleId="ListNumber2">
    <w:name w:val="List Number 2"/>
    <w:basedOn w:val="Normal"/>
    <w:uiPriority w:val="99"/>
    <w:semiHidden/>
    <w:unhideWhenUsed/>
    <w:rsid w:val="009D07BB"/>
    <w:pPr>
      <w:numPr>
        <w:numId w:val="4"/>
      </w:numPr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D07BB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D07BB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D07BB"/>
  </w:style>
  <w:style w:type="paragraph" w:styleId="NoSpacing">
    <w:name w:val="No Spacing"/>
    <w:uiPriority w:val="1"/>
    <w:qFormat/>
    <w:rsid w:val="009D07BB"/>
    <w:pPr>
      <w:spacing w:after="0" w:line="240" w:lineRule="auto"/>
    </w:pPr>
  </w:style>
  <w:style w:type="character" w:customStyle="1" w:styleId="ListParagraphChar">
    <w:name w:val="List Paragraph Char"/>
    <w:aliases w:val="List Paragraph Red Char"/>
    <w:link w:val="ListParagraph"/>
    <w:uiPriority w:val="34"/>
    <w:locked/>
    <w:rsid w:val="009D07BB"/>
  </w:style>
  <w:style w:type="paragraph" w:customStyle="1" w:styleId="Stamp">
    <w:name w:val="Stamp"/>
    <w:qFormat/>
    <w:rsid w:val="009D07BB"/>
    <w:pPr>
      <w:framePr w:w="3686" w:wrap="notBeside" w:vAnchor="page" w:hAnchor="page" w:xAlign="right" w:y="852"/>
      <w:spacing w:after="0"/>
    </w:pPr>
    <w:rPr>
      <w:rFonts w:ascii="Times New Roman" w:eastAsia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D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DED"/>
    <w:rPr>
      <w:rFonts w:ascii="Calibri" w:eastAsia="Times New Roman" w:hAnsi="Calibri" w:cs="Calibri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E0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1AAD-1CF5-4C12-BB09-D77AE65E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23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ta</dc:creator>
  <cp:lastModifiedBy>Odeta Bačianskienė</cp:lastModifiedBy>
  <cp:revision>7</cp:revision>
  <dcterms:created xsi:type="dcterms:W3CDTF">2017-02-09T12:48:00Z</dcterms:created>
  <dcterms:modified xsi:type="dcterms:W3CDTF">2019-09-16T09:36:00Z</dcterms:modified>
</cp:coreProperties>
</file>